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pravljanje zaštićenim područjim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91849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>Dr. sc. Nina Popović, prof. struč. stud.; Dr. sc. Zrinka Mesić, v. 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 xml:space="preserve">Dr. sc. Biljana Janev Hutinec, pred. 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 xml:space="preserve">Zaštita prirode, Pravni propisi u lovstvu i zaštiti prirode, </w:t>
            </w:r>
            <w:r>
              <w:rPr>
                <w:rFonts w:cs="Calibri" w:ascii="Cambria" w:hAnsi="Cambria"/>
                <w:sz w:val="20"/>
                <w:lang w:val="hr-HR"/>
              </w:rPr>
              <w:t>Uređivanje lovišta i Uređivanje šum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de-DE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 kolegija je upoznati studente sa sljedećim temama:</w:t>
            </w:r>
            <w:r>
              <w:rPr>
                <w:rFonts w:cs="Calibri" w:ascii="Cambria" w:hAnsi="Cambria"/>
                <w:sz w:val="20"/>
                <w:lang w:val="de-D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ojam zaštićenog područja; Povijest uspostave zaštićenih područja u svijetu, Europi i Hrvatskoj; Kategorije zaštićenih područja; Upravljanje ekološkom mrežom Natura 2000,  Koncept upravljanja zaštićenim područjima u RH – postupak proglašavanja, upravljačka ustanova i važni dokumenti; Vrednovanje i planiranje zaštićenih područja; Osnove upravljanja zaštićenim područjima; Hrvatski i međunarodni propisi u svezi zaštićenih dijelova prirod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isustvo na predavanjima – 8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isustvo na vježbama – 8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isustvo na terenskoj nastavi  – 10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46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110"/>
        <w:gridCol w:w="1144"/>
        <w:gridCol w:w="1313"/>
        <w:gridCol w:w="1199"/>
        <w:gridCol w:w="1000"/>
        <w:gridCol w:w="923"/>
        <w:gridCol w:w="1346"/>
      </w:tblGrid>
      <w:tr>
        <w:trPr/>
        <w:tc>
          <w:tcPr>
            <w:tcW w:w="281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144" w:type="dxa"/>
            <w:tcBorders/>
            <w:shd w:color="auto" w:fill="auto" w:val="pct12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Terenska nastava</w:t>
            </w:r>
          </w:p>
        </w:tc>
        <w:tc>
          <w:tcPr>
            <w:tcW w:w="131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Seminarski rad</w:t>
            </w:r>
          </w:p>
        </w:tc>
        <w:tc>
          <w:tcPr>
            <w:tcW w:w="119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ezentacija</w:t>
            </w:r>
          </w:p>
        </w:tc>
        <w:tc>
          <w:tcPr>
            <w:tcW w:w="100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92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1346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ovezati sve aspekte upravljanja zaštićenim područjima (razvoj djelatnosti, turizam, edukacija, interpretacija, prirodni resursi, monitoring)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70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211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3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2819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2819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1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3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</w:t>
            </w:r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0,5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,5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1842"/>
        <w:gridCol w:w="1616"/>
        <w:gridCol w:w="1"/>
        <w:gridCol w:w="1614"/>
        <w:gridCol w:w="1"/>
        <w:gridCol w:w="1753"/>
        <w:gridCol w:w="1"/>
        <w:gridCol w:w="942"/>
        <w:gridCol w:w="809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7" w:type="dxa"/>
            <w:gridSpan w:val="8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942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80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ovezati sve aspekte upravljanja zaštićenim područjima (razvoj djelatnosti, turizam, edukacija, interpretacija, prirodni resursi, monitoring)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3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0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94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70</w:t>
            </w:r>
          </w:p>
        </w:tc>
        <w:tc>
          <w:tcPr>
            <w:tcW w:w="8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7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0,5</w:t>
            </w:r>
          </w:p>
        </w:tc>
        <w:tc>
          <w:tcPr>
            <w:tcW w:w="94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,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Definicija zaštićenog područja.</w:t>
            </w:r>
          </w:p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Povijest uspostave zaštićenih područja u svijetu, Europi i Hrvatskoj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 xml:space="preserve">Kategorije zaštićenih područja Natura 2000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Suradnja djelatnika javnih ustanova za zaštitu prirode, nevladinih udruga i lokalne samouprave.</w:t>
            </w:r>
          </w:p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Institucionalni okvir zaštite prirode u RH – upravljanje i organizacija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Definiranje ključnih dionika u zaštićenom područj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Zakonska legislativa u zaštićenim područjima u RH.</w:t>
            </w:r>
          </w:p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Institucionalno upravljanje zaštićenim područjima u RH – upravljanje i organizacij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Prostorno – planska dokumentacija u zaštićenim područjima RH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Edukacija djelatnika, lokalnog stanovništva i posjetitelja u zaštićenim područjima u RH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de-DE"/>
              </w:rPr>
              <w:t>Interpretacija u zaštićenim područjima RH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  <w:lang w:val="it-IT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Upravljanje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Turizam u zaštićenim područjima RH.</w:t>
            </w:r>
          </w:p>
          <w:p>
            <w:pPr>
              <w:pStyle w:val="Normal"/>
              <w:widowControl w:val="false"/>
              <w:spacing w:before="40" w:after="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Sustav posjećivanj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Prihvatni kapacitet zaštićenog područj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</w:rPr>
              <w:t>Vrednovanje zaštićenih područja za potrebe upravljanja.</w:t>
            </w:r>
          </w:p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Zone i zoniranje u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Plan upravljanja - Akcijski planovi – godišnji provedbeni  planovi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Definiranje ciljeva, akcija i pokazatelja planov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Postupak proglašavanja zaštićenih prirodnih vrijednosti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Vrednovanje zaštićenih područja i zonacija za potrebe proglašavanja zaštićenog područj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 xml:space="preserve">Seminarski rad i rasprava na temu problematike zaštićenih područja RH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Upravljanje vrstama, populacijama, ekosustavima i krajobraz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 xml:space="preserve">Usluge ekosustava u zaštićenim područji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Primjer rada službe čuvara prirode u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Legislativa, primjena i nadležnosti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</w:rPr>
              <w:t>Turizam, posjećivanje i ponuda u zaštićenim područjim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Interpretacija i edukacija u ZP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Objavješćivanje i sudjelovanje javnosti u pitanjima zaštite prirode u RH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Pritisci na prirodnu i kulturnu baštinu na primjeru parkova prirode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Održivo upravljanje prirodnim resursima u zaštićenim područjim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Akcijski planovi za upravljanje NATURA 2000 i revitalizacija staništ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Definiranje ciljeva očuvanj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Geološka raznolikost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GIS vježbe iz upravljanja zaštićenim područjima – zonacija u zaštićenim područjim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Kulturna baština u zaštićenim područjim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GIS vježbe iz upravljanja zaštićenim područjima – zonacija u zaštićenim područjim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Ključni dionici u zaštićenim područjima. Sudjelovanje javnosti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bookmarkStart w:id="0" w:name="__DdeLink__3732_878818128"/>
            <w:r>
              <w:rPr>
                <w:rFonts w:ascii="Cambria" w:hAnsi="Cambria"/>
                <w:bCs/>
                <w:sz w:val="20"/>
              </w:rPr>
              <w:t>Terenski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  <w:bookmarkEnd w:id="0"/>
            <w:r>
              <w:rPr>
                <w:rFonts w:ascii="Cambria" w:hAnsi="Cambria"/>
                <w:bCs/>
                <w:sz w:val="20"/>
              </w:rPr>
              <w:t xml:space="preserve">obilazak zaštićenog područja u kategoriji Parka prirode ili Nacionalnog parka; Natura 2000 i održivo upravljanje prirodnim resursim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Aktivno upravljanje zaštićenim područjima  - Parkovi prirode u RH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bCs/>
                <w:sz w:val="20"/>
              </w:rPr>
              <w:t>Terenski</w:t>
            </w:r>
            <w:r>
              <w:rPr>
                <w:rFonts w:ascii="Cambria" w:hAnsi="Cambria"/>
                <w:bCs/>
                <w:sz w:val="20"/>
              </w:rPr>
              <w:t xml:space="preserve">  obilazak zaštićenog područja u kategoriji Parka prirode ili Nacionalnog parka; Natura 2000 i održivo upravljanje prirodnim resursim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Aktivno upravljanje zaštićenim područjima  - Nacionalni parkovi u RH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bCs/>
                <w:sz w:val="20"/>
              </w:rPr>
              <w:t>Terenski</w:t>
            </w:r>
            <w:r>
              <w:rPr>
                <w:rFonts w:ascii="Cambria" w:hAnsi="Cambria"/>
                <w:bCs/>
                <w:sz w:val="20"/>
              </w:rPr>
              <w:t xml:space="preserve">  obilazak zaštićenog područja u kategoriji Parka prirode ili Nacionalnog parka,; Natura 2000 i održivo upravljanje prirodnim resursima. I5,  I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, 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2"/>
              <w:widowControl w:val="false"/>
              <w:snapToGrid w:val="false"/>
              <w:spacing w:before="40" w:after="0"/>
              <w:rPr>
                <w:rFonts w:ascii="Cambria" w:hAnsi="Cambria"/>
                <w:b w:val="false"/>
                <w:b w:val="false"/>
                <w:bCs/>
                <w:sz w:val="20"/>
              </w:rPr>
            </w:pPr>
            <w:r>
              <w:rPr>
                <w:rFonts w:ascii="Cambria" w:hAnsi="Cambria"/>
                <w:b w:val="false"/>
                <w:bCs/>
                <w:sz w:val="20"/>
                <w:lang w:val="it-IT"/>
              </w:rPr>
              <w:t>Međunarodna pravna zaštita područja RH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Upravljanje Natura 2000 područjima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bCs/>
                <w:sz w:val="20"/>
              </w:rPr>
              <w:t>Terenski</w:t>
            </w:r>
            <w:r>
              <w:rPr>
                <w:rFonts w:ascii="Cambria" w:hAnsi="Cambria"/>
                <w:bCs/>
                <w:sz w:val="20"/>
              </w:rPr>
              <w:t xml:space="preserve">  obilazak zaštićenog područja u kategoriji Posebnog rezervata, Strogog rezervata, Spomenika prirode i/ili Natura 2000 područja, demonstracija značajki na teren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Sustav Crvenog popisa IUCN-a.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Zeleni plan za Europu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, 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</w:rPr>
              <w:t>Terenski</w:t>
            </w:r>
            <w:r>
              <w:rPr>
                <w:rFonts w:ascii="Cambria" w:hAnsi="Cambria"/>
                <w:bCs/>
                <w:sz w:val="20"/>
              </w:rPr>
              <w:t xml:space="preserve">  obilazak zaštićenog područja u kategoriji Posebnog rezervata, Strogog rezervata, Spomenika prirode i/ili Natura 2000 područja, demonstracija značajki na terenu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Osnovna</w:t>
            </w:r>
            <w:r>
              <w:rPr>
                <w:rFonts w:cs="Calibri" w:ascii="Cambria" w:hAnsi="Cambria"/>
                <w:sz w:val="20"/>
                <w:lang w:val="hr-HR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artinić, I. (2010): Upravljanje zaštićenim područjima prirode. Šum. fakultet u Zagreb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inistarstvo zaštite okoliša i energetike i Hrvatska agencija za okoliš i prirodu (2018): Smjernice za planiranje upravljanja zaštićenim područjima i/ili područjima ekološke mreže. UNDP, Hrvatska.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Dopunsk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ullin, A. S. (2002): Conservation biology. Cambridge University Press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Leung, Y.-F., A. Spenceley, G. Hvenegaard, R. Buckley (2015): Tourism and Visitor Management in Protected Areas: Guidelines towards sustainability. Best Practice Protected Area Guidelines, Gland, Switzerland: IUCN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agles, Paul F.J., McCool, Stephen F., Haynes, Christopher D.A. (2002): Sustainable Tourism in Protected Areas: Guidelines for Planning and Management. IUCN Gland, Switzerland and Cambridge, UK. xv + 183pp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0480</wp:posOffset>
              </wp:positionV>
              <wp:extent cx="6128385" cy="2540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792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5pt" to="483.55pt,-2.4pt" ID="Line 1" stroked="t" style="position:absolute;flip:y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character" w:styleId="BodyText2Char" w:customStyle="1">
    <w:name w:val="Body Text 2 Char"/>
    <w:basedOn w:val="DefaultParagraphFont"/>
    <w:link w:val="BodyText2"/>
    <w:qFormat/>
    <w:rsid w:val="00f10b86"/>
    <w:rPr>
      <w:rFonts w:ascii="Arial" w:hAnsi="Arial"/>
      <w:b/>
      <w:sz w:val="22"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BodyText2Char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fals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3F84-F5C4-4E98-A9F9-FC2E88B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0.7.3$Windows_X86_64 LibreOffice_project/dc89aa7a9eabfd848af146d5086077aeed2ae4a5</Application>
  <Pages>4</Pages>
  <Words>1057</Words>
  <Characters>6750</Characters>
  <CharactersWithSpaces>7598</CharactersWithSpaces>
  <Paragraphs>247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4:02:00Z</dcterms:created>
  <dc:creator>Borislav Josipović</dc:creator>
  <dc:description/>
  <dc:language>hr-HR</dc:language>
  <cp:lastModifiedBy/>
  <cp:lastPrinted>2023-05-22T17:27:00Z</cp:lastPrinted>
  <dcterms:modified xsi:type="dcterms:W3CDTF">2025-10-02T16:15:11Z</dcterms:modified>
  <cp:revision>23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